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22912" behindDoc="0" locked="0" layoutInCell="1" allowOverlap="1" wp14:anchorId="6BC94613" wp14:editId="34725CE1">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C8A05" id="Group 10" o:spid="_x0000_s1026" style="position:absolute;margin-left:-25.5pt;margin-top:-25.85pt;width:515.9pt;height:700.4pt;z-index:2516229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r>
        <w:rPr>
          <w:rFonts w:cs="Times New Roman"/>
          <w:b/>
        </w:rPr>
        <w:t>─────</w:t>
      </w:r>
      <w:r>
        <w:rPr>
          <w:rFonts w:cs="Times New Roman"/>
          <w:b/>
        </w:rPr>
        <w:t>☼☼☼</w:t>
      </w: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793920" behindDoc="0" locked="0" layoutInCell="1" allowOverlap="1" wp14:anchorId="0CD29404" wp14:editId="2261FF61">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48F63BE3" w:rsidR="000866A3" w:rsidRDefault="00966D2C" w:rsidP="00966D2C">
      <w:pPr>
        <w:ind w:left="1276" w:firstLine="0"/>
        <w:rPr>
          <w:b/>
        </w:rPr>
      </w:pPr>
      <w:r w:rsidRPr="00BB533A">
        <w:rPr>
          <w:b/>
        </w:rPr>
        <w:t>Giảng viên hướng dẫn</w:t>
      </w:r>
      <w:r w:rsidR="00BB533A" w:rsidRPr="00BB533A">
        <w:rPr>
          <w:b/>
        </w:rPr>
        <w:t xml:space="preserve"> </w:t>
      </w:r>
      <w:r w:rsidRPr="00BB533A">
        <w:rPr>
          <w:b/>
        </w:rPr>
        <w:t>:</w:t>
      </w:r>
      <w:r>
        <w:rPr>
          <w:b/>
        </w:rPr>
        <w:t xml:space="preserve"> </w:t>
      </w:r>
      <w:r>
        <w:rPr>
          <w:b/>
        </w:rPr>
        <w:tab/>
      </w:r>
      <w:r>
        <w:rPr>
          <w:b/>
        </w:rPr>
        <w:tab/>
        <w:t>Vĩnh Nghiêm Anh Quân</w:t>
      </w:r>
    </w:p>
    <w:p w14:paraId="70844EB9" w14:textId="28083C73"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Pr="00BB533A">
        <w:rPr>
          <w:b/>
        </w:rPr>
        <w:t xml:space="preserve"> :</w:t>
      </w:r>
      <w:r>
        <w:rPr>
          <w:b/>
        </w:rPr>
        <w:tab/>
      </w:r>
      <w:r>
        <w:rPr>
          <w:b/>
        </w:rPr>
        <w:tab/>
      </w:r>
      <w:r w:rsidRPr="00BB533A">
        <w:rPr>
          <w:b/>
          <w:i/>
        </w:rPr>
        <w:t>12</w:t>
      </w:r>
    </w:p>
    <w:p w14:paraId="1FC867A7" w14:textId="22EFE0F7" w:rsidR="00966D2C" w:rsidRPr="00BB533A" w:rsidRDefault="00966D2C" w:rsidP="00966D2C">
      <w:pPr>
        <w:ind w:left="1276" w:firstLine="0"/>
        <w:rPr>
          <w:i/>
        </w:rPr>
      </w:pPr>
      <w:r w:rsidRPr="00BB533A">
        <w:rPr>
          <w:b/>
        </w:rPr>
        <w:t>Sinh viên</w:t>
      </w:r>
      <w:r w:rsidRPr="00BB533A">
        <w:rPr>
          <w:b/>
        </w:rPr>
        <w:tab/>
      </w:r>
      <w:r w:rsidRPr="00BB533A">
        <w:rPr>
          <w:b/>
        </w:rPr>
        <w:tab/>
      </w:r>
      <w:r w:rsidR="00BB533A" w:rsidRPr="00BB533A">
        <w:rPr>
          <w:b/>
        </w:rPr>
        <w:t xml:space="preserve"> </w:t>
      </w:r>
      <w:r w:rsidRPr="00BB533A">
        <w:rPr>
          <w:b/>
        </w:rPr>
        <w:t>:</w:t>
      </w:r>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794944" behindDoc="0" locked="0" layoutInCell="1" allowOverlap="1" wp14:anchorId="637AC5A3" wp14:editId="248EE556">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1E0189" w:rsidRPr="00EF149C" w:rsidRDefault="00EF149C"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fill o:detectmouseclick="t"/>
                <v:textbox style="mso-fit-shape-to-text:t">
                  <w:txbxContent>
                    <w:p w14:paraId="08334029" w14:textId="1FAF7747" w:rsidR="001E0189" w:rsidRPr="00EF149C" w:rsidRDefault="00EF149C"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r w:rsidRPr="00021F2C">
        <w:t>LỜI M</w:t>
      </w:r>
      <w:r w:rsidR="00EE74DD">
        <w:t>Ở</w:t>
      </w:r>
      <w:r w:rsidRPr="00021F2C">
        <w:t xml:space="preserve"> ĐẦU</w:t>
      </w:r>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ngọt </w:t>
      </w:r>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r w:rsidRPr="00021F2C">
        <w:lastRenderedPageBreak/>
        <w:t>LỜI CẢM ƠN</w:t>
      </w:r>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1220751" w14:textId="77777777" w:rsidR="008F7ED4" w:rsidRDefault="008F7ED4">
      <w:pPr>
        <w:ind w:firstLine="0"/>
        <w:jc w:val="left"/>
        <w:rPr>
          <w:rFonts w:eastAsiaTheme="majorEastAsia" w:cs="Times New Roman"/>
          <w:b/>
          <w:spacing w:val="-10"/>
          <w:kern w:val="28"/>
          <w:sz w:val="28"/>
          <w:szCs w:val="56"/>
        </w:rPr>
      </w:pPr>
      <w:r>
        <w:rPr>
          <w:rFonts w:cs="Times New Roman"/>
        </w:rPr>
        <w:br w:type="page"/>
      </w:r>
    </w:p>
    <w:p w14:paraId="6CD565A9" w14:textId="274304F6" w:rsidR="007507C2" w:rsidRPr="00021F2C" w:rsidRDefault="007507C2" w:rsidP="008F7ED4">
      <w:pPr>
        <w:pStyle w:val="Heading1"/>
      </w:pPr>
      <w:r w:rsidRPr="00021F2C">
        <w:lastRenderedPageBreak/>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DE0E13">
            <w:pPr>
              <w:spacing w:before="40" w:after="40" w:line="240" w:lineRule="auto"/>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DE0E13">
            <w:pPr>
              <w:spacing w:before="40" w:after="40" w:line="240" w:lineRule="auto"/>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DE0E13">
            <w:pPr>
              <w:spacing w:before="40" w:after="40" w:line="240" w:lineRule="auto"/>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DE0E13">
            <w:pPr>
              <w:spacing w:before="40" w:after="40" w:line="240" w:lineRule="auto"/>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DE0E13">
            <w:pPr>
              <w:spacing w:before="40" w:after="40" w:line="240" w:lineRule="auto"/>
              <w:rPr>
                <w:rFonts w:cs="Times New Roman"/>
              </w:rPr>
            </w:pPr>
            <w:r w:rsidRPr="00021F2C">
              <w:rPr>
                <w:rFonts w:cs="Times New Roman"/>
              </w:rPr>
              <w:t>Tác nhân</w:t>
            </w:r>
          </w:p>
          <w:p w14:paraId="3F5CA729" w14:textId="77777777" w:rsidR="007507C2" w:rsidRPr="00021F2C" w:rsidRDefault="007507C2" w:rsidP="00DE0E13">
            <w:pPr>
              <w:spacing w:before="40" w:after="40" w:line="240" w:lineRule="auto"/>
              <w:rPr>
                <w:rFonts w:cs="Times New Roman"/>
              </w:rPr>
            </w:pPr>
            <w:r w:rsidRPr="00021F2C">
              <w:rPr>
                <w:rFonts w:cs="Times New Roman"/>
              </w:rPr>
              <w:t>(Actor)</w:t>
            </w:r>
          </w:p>
        </w:tc>
        <w:tc>
          <w:tcPr>
            <w:tcW w:w="2646" w:type="dxa"/>
            <w:vAlign w:val="center"/>
          </w:tcPr>
          <w:p w14:paraId="6085B2CC"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74FE31C" wp14:editId="1900D775">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DE0E13">
            <w:pPr>
              <w:spacing w:before="40" w:after="40" w:line="240" w:lineRule="auto"/>
              <w:rPr>
                <w:rFonts w:cs="Times New Roman"/>
              </w:rPr>
            </w:pPr>
            <w:r w:rsidRPr="00021F2C">
              <w:rPr>
                <w:rFonts w:cs="Times New Roman"/>
              </w:rPr>
              <w:t>Một người / nhóm người hoặc một thiết bị hoặc hệ thống tác động hoặc thao tác đến chương trình.</w:t>
            </w:r>
          </w:p>
        </w:tc>
        <w:bookmarkStart w:id="1" w:name="_GoBack"/>
        <w:bookmarkEnd w:id="1"/>
      </w:tr>
      <w:tr w:rsidR="007507C2" w:rsidRPr="00021F2C" w14:paraId="78B0D985" w14:textId="77777777" w:rsidTr="00DE0E13">
        <w:tc>
          <w:tcPr>
            <w:tcW w:w="2271" w:type="dxa"/>
            <w:gridSpan w:val="2"/>
            <w:vAlign w:val="center"/>
          </w:tcPr>
          <w:p w14:paraId="0C4450D6" w14:textId="1FCFD47E" w:rsidR="007507C2" w:rsidRPr="00021F2C" w:rsidRDefault="007507C2" w:rsidP="00B42F6E">
            <w:pPr>
              <w:spacing w:before="40" w:after="40" w:line="240" w:lineRule="auto"/>
              <w:rPr>
                <w:rFonts w:cs="Times New Roman"/>
              </w:rPr>
            </w:pPr>
            <w:r w:rsidRPr="00021F2C">
              <w:rPr>
                <w:rFonts w:cs="Times New Roman"/>
              </w:rPr>
              <w:t>Use-case</w:t>
            </w:r>
          </w:p>
        </w:tc>
        <w:tc>
          <w:tcPr>
            <w:tcW w:w="2646" w:type="dxa"/>
            <w:vAlign w:val="center"/>
          </w:tcPr>
          <w:p w14:paraId="33DDC7BB"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FA4213F" wp14:editId="5056545B">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DE0E13">
            <w:pPr>
              <w:spacing w:before="40" w:after="40" w:line="240" w:lineRule="auto"/>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DE0E13">
            <w:pPr>
              <w:spacing w:before="40" w:after="40" w:line="240" w:lineRule="auto"/>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4A075C60" wp14:editId="1AEF1162">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DE0E13">
            <w:pPr>
              <w:spacing w:before="40" w:after="40" w:line="240" w:lineRule="auto"/>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DE0E13">
            <w:pPr>
              <w:spacing w:before="40" w:after="40" w:line="240" w:lineRule="auto"/>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32ADDA63" wp14:editId="607AACC6">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DE0E13">
            <w:pPr>
              <w:spacing w:before="40" w:after="40" w:line="240" w:lineRule="auto"/>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DE0E13">
            <w:pPr>
              <w:spacing w:before="40" w:after="40" w:line="240" w:lineRule="auto"/>
              <w:rPr>
                <w:rFonts w:cs="Times New Roman"/>
              </w:rPr>
            </w:pPr>
          </w:p>
        </w:tc>
        <w:tc>
          <w:tcPr>
            <w:tcW w:w="2646" w:type="dxa"/>
            <w:tcBorders>
              <w:top w:val="single" w:sz="4" w:space="0" w:color="auto"/>
            </w:tcBorders>
            <w:vAlign w:val="center"/>
          </w:tcPr>
          <w:p w14:paraId="76BBD5A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562001A0" wp14:editId="5D430F67">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DE0E13">
            <w:pPr>
              <w:spacing w:before="40" w:after="40" w:line="240" w:lineRule="auto"/>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DE0E13">
            <w:pPr>
              <w:spacing w:before="40" w:after="40" w:line="240" w:lineRule="auto"/>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E0766D4" wp14:editId="70B2DCB3">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DE0E13">
            <w:pPr>
              <w:spacing w:before="40" w:after="40" w:line="240" w:lineRule="auto"/>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DE0E13">
            <w:pPr>
              <w:spacing w:before="40" w:after="40" w:line="240" w:lineRule="auto"/>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3B423E45" wp14:editId="18C9A9A7">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DE0E13">
            <w:pPr>
              <w:spacing w:before="40" w:after="40" w:line="240" w:lineRule="auto"/>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DE0E13">
            <w:pPr>
              <w:spacing w:before="40" w:after="40" w:line="240" w:lineRule="auto"/>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3318337" wp14:editId="0B7E316E">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DE0E13">
            <w:pPr>
              <w:spacing w:before="40" w:after="40" w:line="240" w:lineRule="auto"/>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DE0E13">
            <w:pPr>
              <w:spacing w:before="40" w:after="40" w:line="240" w:lineRule="auto"/>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6DE81634" wp14:editId="033B0090">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DE0E13">
            <w:pPr>
              <w:spacing w:before="40" w:after="40" w:line="240" w:lineRule="auto"/>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DE0E13">
            <w:pPr>
              <w:spacing w:before="40" w:after="40" w:line="240" w:lineRule="auto"/>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22992A5" wp14:editId="09913F40">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DE0E13">
            <w:pPr>
              <w:spacing w:before="40" w:after="40" w:line="240" w:lineRule="auto"/>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DE0E13">
            <w:pPr>
              <w:spacing w:before="40" w:after="40" w:line="240" w:lineRule="auto"/>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DE0E13">
            <w:pPr>
              <w:spacing w:before="40" w:after="40" w:line="240" w:lineRule="auto"/>
              <w:jc w:val="center"/>
              <w:rPr>
                <w:rFonts w:cs="Times New Roman"/>
                <w:b/>
              </w:rPr>
            </w:pPr>
            <w:r w:rsidRPr="00021F2C">
              <w:rPr>
                <w:rFonts w:cs="Times New Roman"/>
                <w:noProof/>
              </w:rPr>
              <w:drawing>
                <wp:inline distT="0" distB="0" distL="0" distR="0" wp14:anchorId="698FFBAD" wp14:editId="243430CD">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DE0E13">
            <w:pPr>
              <w:spacing w:before="40" w:after="40" w:line="240" w:lineRule="auto"/>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DE0E13">
            <w:pPr>
              <w:spacing w:before="40" w:after="40" w:line="240" w:lineRule="auto"/>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DE0E13">
            <w:pPr>
              <w:spacing w:before="40" w:after="40" w:line="240" w:lineRule="auto"/>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DE0E13">
            <w:pPr>
              <w:spacing w:before="40" w:after="40" w:line="240" w:lineRule="auto"/>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footerReference w:type="default" r:id="rId20"/>
          <w:pgSz w:w="12240" w:h="15840"/>
          <w:pgMar w:top="1440" w:right="1440" w:bottom="1440" w:left="1440" w:header="720" w:footer="720" w:gutter="0"/>
          <w:cols w:space="720"/>
          <w:docGrid w:linePitch="360"/>
        </w:sectPr>
      </w:pPr>
    </w:p>
    <w:p w14:paraId="5AD87492" w14:textId="77777777" w:rsidR="00046680" w:rsidRDefault="008F7ED4" w:rsidP="00046680">
      <w:pPr>
        <w:pStyle w:val="Heading1"/>
        <w:ind w:firstLine="0"/>
      </w:pPr>
      <w:r>
        <w:lastRenderedPageBreak/>
        <w:t xml:space="preserve">CHƯƠNG 1. </w:t>
      </w:r>
    </w:p>
    <w:p w14:paraId="0A818DC5" w14:textId="191BCEC7" w:rsidR="008F7ED4" w:rsidRDefault="008F7ED4" w:rsidP="00046680">
      <w:pPr>
        <w:pStyle w:val="Heading1"/>
        <w:ind w:firstLine="0"/>
      </w:pPr>
      <w:r>
        <w:t>TỔNG QUAN VỀ ĐỀ TÀI</w:t>
      </w:r>
    </w:p>
    <w:p w14:paraId="4334DAB2" w14:textId="5DB6A40C" w:rsidR="008F7ED4" w:rsidRDefault="008F7ED4" w:rsidP="008F7ED4">
      <w:pPr>
        <w:pStyle w:val="Heading2"/>
      </w:pPr>
      <w:r w:rsidRPr="008F7ED4">
        <w:t>1.1. Đặt vấn đề</w:t>
      </w:r>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8F7ED4">
      <w:pPr>
        <w:pStyle w:val="Heading2"/>
      </w:pPr>
      <w:r>
        <w:t xml:space="preserve">1.2. </w:t>
      </w:r>
      <w:r w:rsidR="00EE1324">
        <w:t>Đặc tả yêu cầu bài toán</w:t>
      </w:r>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822BA0">
      <w:pPr>
        <w:pStyle w:val="Heading2"/>
      </w:pPr>
      <w:r>
        <w:t xml:space="preserve">1.3. </w:t>
      </w:r>
      <w:r w:rsidR="00EE1324">
        <w:t xml:space="preserve">Yêu cầu đối với </w:t>
      </w:r>
      <w:r w:rsidR="0025762F">
        <w:t>website</w:t>
      </w:r>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r>
        <w:lastRenderedPageBreak/>
        <w:t xml:space="preserve">CHƯƠNG 2. PHÂN TÍCH </w:t>
      </w:r>
      <w:r w:rsidR="00F06438">
        <w:t xml:space="preserve">VÀ </w:t>
      </w:r>
      <w:r>
        <w:t>THIẾT KẾ HỆ THỐNG</w:t>
      </w:r>
    </w:p>
    <w:p w14:paraId="1748BFEB" w14:textId="0D233018" w:rsidR="00F06438" w:rsidRDefault="00B72F71" w:rsidP="00F06438">
      <w:pPr>
        <w:pStyle w:val="Heading2"/>
      </w:pPr>
      <w:r>
        <w:t xml:space="preserve">2.1. </w:t>
      </w:r>
      <w:r w:rsidR="00F06438">
        <w:t>Các tác nhân của hệ thố</w:t>
      </w:r>
      <w:r w:rsidR="008C2D13">
        <w:t>ng</w:t>
      </w:r>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3120" behindDoc="0" locked="0" layoutInCell="1" allowOverlap="1" wp14:anchorId="073057C7" wp14:editId="6F1AD3BA">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4144" behindDoc="0" locked="0" layoutInCell="1" allowOverlap="1" wp14:anchorId="07563992" wp14:editId="733974A3">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F06438">
      <w:pPr>
        <w:pStyle w:val="Heading2"/>
      </w:pPr>
      <w:r>
        <w:lastRenderedPageBreak/>
        <w:t xml:space="preserve">2.2. </w:t>
      </w:r>
      <w:r w:rsidR="00F06438">
        <w:t>Các chức năng của hệ thố</w:t>
      </w:r>
      <w:r w:rsidR="008C2D13">
        <w:t>ng</w:t>
      </w:r>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F06438">
      <w:pPr>
        <w:pStyle w:val="Heading2"/>
      </w:pPr>
      <w:r>
        <w:lastRenderedPageBreak/>
        <w:t xml:space="preserve">2.3. </w:t>
      </w:r>
      <w:r w:rsidR="00F06438">
        <w:t>Biểu đồ u</w:t>
      </w:r>
      <w:r w:rsidR="008C2D13">
        <w:t>secase</w:t>
      </w:r>
    </w:p>
    <w:p w14:paraId="20727F74" w14:textId="376BFB88" w:rsidR="00170B28" w:rsidRDefault="00A77A2E" w:rsidP="00170B28">
      <w:pPr>
        <w:pStyle w:val="Heading3"/>
      </w:pPr>
      <w:r>
        <w:rPr>
          <w:noProof/>
        </w:rPr>
        <w:drawing>
          <wp:anchor distT="0" distB="0" distL="114300" distR="114300" simplePos="0" relativeHeight="251655168" behindDoc="0" locked="0" layoutInCell="1" allowOverlap="1" wp14:anchorId="58152EFE" wp14:editId="7E3C8AF8">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73AC52BD">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2"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3" w:name="_Toc485256487"/>
      <w:bookmarkEnd w:id="2"/>
      <w:r>
        <w:lastRenderedPageBreak/>
        <w:t>2.</w:t>
      </w:r>
      <w:r w:rsidRPr="00264E5F">
        <w:t>3.</w:t>
      </w:r>
      <w:r w:rsidR="003C5CC2">
        <w:t>3</w:t>
      </w:r>
      <w:r w:rsidRPr="00264E5F">
        <w:t>. Biểu đồ</w:t>
      </w:r>
      <w:r>
        <w:t xml:space="preserve"> u</w:t>
      </w:r>
      <w:r w:rsidRPr="00264E5F">
        <w:t>se case tìm kiếm</w:t>
      </w:r>
      <w:bookmarkEnd w:id="3"/>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34EF063C">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4" w:name="_Toc485256488"/>
      <w:r>
        <w:t>2.</w:t>
      </w:r>
      <w:r w:rsidRPr="00264E5F">
        <w:t>3.</w:t>
      </w:r>
      <w:r w:rsidR="00813260">
        <w:t>4</w:t>
      </w:r>
      <w:r w:rsidRPr="00264E5F">
        <w:t xml:space="preserve">. Biểu đồ </w:t>
      </w:r>
      <w:r>
        <w:t>u</w:t>
      </w:r>
      <w:r w:rsidRPr="00264E5F">
        <w:t>se case bình luận</w:t>
      </w:r>
      <w:bookmarkEnd w:id="4"/>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50CF0316">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5" w:name="_Toc485256489"/>
      <w:r>
        <w:rPr>
          <w:noProof/>
        </w:rPr>
        <w:drawing>
          <wp:anchor distT="0" distB="0" distL="114300" distR="114300" simplePos="0" relativeHeight="251624960" behindDoc="0" locked="0" layoutInCell="1" allowOverlap="1" wp14:anchorId="4427C0B1" wp14:editId="30B65449">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5"/>
      <w:r>
        <w:t>hàng</w:t>
      </w:r>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6" w:name="_Toc485256490"/>
      <w:r>
        <w:rPr>
          <w:noProof/>
        </w:rPr>
        <w:drawing>
          <wp:anchor distT="0" distB="0" distL="114300" distR="114300" simplePos="0" relativeHeight="251626496" behindDoc="0" locked="0" layoutInCell="1" allowOverlap="1" wp14:anchorId="5D2E6134" wp14:editId="5DCC4092">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6"/>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7" w:name="_Toc485256491"/>
    </w:p>
    <w:p w14:paraId="57E7B605" w14:textId="3B53CBE4" w:rsidR="00671940" w:rsidRPr="00264E5F" w:rsidRDefault="00671940" w:rsidP="00671940">
      <w:pPr>
        <w:pStyle w:val="Heading3"/>
      </w:pPr>
      <w:r>
        <w:lastRenderedPageBreak/>
        <w:t>2.</w:t>
      </w:r>
      <w:r w:rsidRPr="00264E5F">
        <w:t>3.</w:t>
      </w:r>
      <w:r w:rsidR="00C41EDB">
        <w:t>7</w:t>
      </w:r>
      <w:r w:rsidRPr="00264E5F">
        <w:t xml:space="preserve">. Biểu đồ </w:t>
      </w:r>
      <w:r>
        <w:t>u</w:t>
      </w:r>
      <w:r w:rsidRPr="00264E5F">
        <w:t xml:space="preserve">se case quản lý </w:t>
      </w:r>
      <w:bookmarkEnd w:id="7"/>
      <w:r w:rsidR="00F12B2C">
        <w:t>thông tin tài khoản</w:t>
      </w:r>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7FD608E3">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77777777" w:rsidR="00671940" w:rsidRPr="00264E5F" w:rsidRDefault="00671940" w:rsidP="00671940">
      <w:pPr>
        <w:pStyle w:val="ListParagraph"/>
        <w:spacing w:after="0"/>
        <w:ind w:left="0"/>
        <w:rPr>
          <w:rFonts w:cs="Times New Roman"/>
          <w:szCs w:val="26"/>
        </w:rPr>
      </w:pPr>
    </w:p>
    <w:p w14:paraId="2F9DC4D5" w14:textId="2158ACBE" w:rsidR="00D91E9A" w:rsidRPr="00D91E9A" w:rsidRDefault="00B72F71" w:rsidP="00DB2CA4">
      <w:pPr>
        <w:pStyle w:val="Heading2"/>
      </w:pPr>
      <w:r>
        <w:t xml:space="preserve">2.4. </w:t>
      </w:r>
      <w:r w:rsidR="00DB2CA4">
        <w:t>Sơ đồ luồng dữ liệu</w:t>
      </w:r>
    </w:p>
    <w:p w14:paraId="0177EDF8" w14:textId="77777777" w:rsidR="00CA75CB" w:rsidRDefault="00CA75CB">
      <w:pPr>
        <w:ind w:firstLine="0"/>
        <w:jc w:val="left"/>
        <w:rPr>
          <w:rFonts w:eastAsiaTheme="majorEastAsia" w:cs="Times New Roman"/>
          <w:b/>
          <w:szCs w:val="26"/>
        </w:rPr>
      </w:pPr>
      <w:r>
        <w:br w:type="page"/>
      </w: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F06438">
      <w:pPr>
        <w:pStyle w:val="Heading2"/>
      </w:pPr>
      <w:r>
        <w:t xml:space="preserve">2.7. </w:t>
      </w:r>
      <w:r w:rsidR="00F06438">
        <w:t>Biểu đồ hoạt độ</w:t>
      </w:r>
      <w:r w:rsidR="008C2D13">
        <w:t>ng</w:t>
      </w:r>
    </w:p>
    <w:p w14:paraId="32B33480" w14:textId="4B66DF8C" w:rsidR="00320AD6" w:rsidRPr="00320AD6" w:rsidRDefault="001B2711" w:rsidP="00320AD6">
      <w:pPr>
        <w:pStyle w:val="Heading3"/>
      </w:pPr>
      <w:bookmarkStart w:id="8" w:name="_Toc485256520"/>
      <w:r>
        <w:rPr>
          <w:noProof/>
        </w:rPr>
        <w:drawing>
          <wp:anchor distT="0" distB="0" distL="114300" distR="114300" simplePos="0" relativeHeight="251789824" behindDoc="0" locked="0" layoutInCell="1" allowOverlap="1" wp14:anchorId="63C78920" wp14:editId="511FE33A">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8"/>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kiếm kiếm.</w:t>
      </w:r>
    </w:p>
    <w:p w14:paraId="0B105CC0" w14:textId="60A0062A" w:rsidR="00320AD6" w:rsidRPr="00320AD6" w:rsidRDefault="0035219C" w:rsidP="00320AD6">
      <w:pPr>
        <w:pStyle w:val="Heading3"/>
      </w:pPr>
      <w:bookmarkStart w:id="9" w:name="_Toc485256521"/>
      <w:r>
        <w:rPr>
          <w:noProof/>
        </w:rPr>
        <w:lastRenderedPageBreak/>
        <w:drawing>
          <wp:anchor distT="0" distB="0" distL="114300" distR="114300" simplePos="0" relativeHeight="251790848" behindDoc="0" locked="0" layoutInCell="1" allowOverlap="1" wp14:anchorId="665D0421" wp14:editId="4F5CFE2A">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9"/>
      <w:r w:rsidR="00040D2A">
        <w:t>đăng nhập</w:t>
      </w:r>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10" w:name="_Toc485256522"/>
      <w:r>
        <w:t>2.</w:t>
      </w:r>
      <w:r w:rsidR="00320AD6" w:rsidRPr="00264E5F">
        <w:t xml:space="preserve">7.3. Đặc tả biểu đồ hoạt động </w:t>
      </w:r>
      <w:bookmarkEnd w:id="10"/>
      <w:r w:rsidR="00435ADA">
        <w:t>đăng ký tài khoản mới</w:t>
      </w:r>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7216" behindDoc="0" locked="0" layoutInCell="1" allowOverlap="1" wp14:anchorId="169DC28B" wp14:editId="3D8F5FC8">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11" w:name="_Toc485256523"/>
      <w:r>
        <w:rPr>
          <w:noProof/>
        </w:rPr>
        <w:drawing>
          <wp:anchor distT="0" distB="0" distL="114300" distR="114300" simplePos="0" relativeHeight="251791872" behindDoc="0" locked="0" layoutInCell="1" allowOverlap="1" wp14:anchorId="7A3EFD91" wp14:editId="405A6348">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11"/>
      <w:r>
        <w:t>đặt hàng</w:t>
      </w:r>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r>
        <w:rPr>
          <w:noProof/>
        </w:rPr>
        <w:lastRenderedPageBreak/>
        <w:drawing>
          <wp:anchor distT="0" distB="0" distL="114300" distR="114300" simplePos="0" relativeHeight="251658240" behindDoc="0" locked="0" layoutInCell="1" allowOverlap="1" wp14:anchorId="006CB600" wp14:editId="669FA303">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w:t>
      </w:r>
      <w:r>
        <w:t>7.5</w:t>
      </w:r>
      <w:r w:rsidRPr="00264E5F">
        <w:t xml:space="preserve">. Đặc tả biểu đồ hoạt động </w:t>
      </w:r>
      <w:r>
        <w:t>quản lý thêm mới của admin</w:t>
      </w:r>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r>
        <w:rPr>
          <w:rFonts w:cs="Times New Roman"/>
          <w:szCs w:val="26"/>
        </w:rPr>
        <w:t>:</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w:t>
      </w:r>
      <w:r>
        <w:rPr>
          <w:rFonts w:cs="Times New Roman"/>
          <w:szCs w:val="26"/>
        </w:rPr>
        <w:t>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 xml:space="preserve">tác nhân </w:t>
      </w:r>
      <w:r>
        <w:rPr>
          <w:rFonts w:cs="Times New Roman"/>
          <w:szCs w:val="26"/>
        </w:rPr>
        <w:t>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r w:rsidR="00FF3EA4">
        <w:rPr>
          <w:noProof/>
        </w:rPr>
        <w:lastRenderedPageBreak/>
        <w:drawing>
          <wp:anchor distT="0" distB="0" distL="114300" distR="114300" simplePos="0" relativeHeight="251792896" behindDoc="0" locked="0" layoutInCell="1" allowOverlap="1" wp14:anchorId="01D0EAB8" wp14:editId="153D8C79">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w:t>
      </w:r>
      <w:r w:rsidR="00D21ACE">
        <w:t>7.6</w:t>
      </w:r>
      <w:r w:rsidR="00D21ACE" w:rsidRPr="00264E5F">
        <w:t xml:space="preserve">. Đặc tả biểu đồ hoạt động </w:t>
      </w:r>
      <w:r w:rsidR="00D21ACE">
        <w:t xml:space="preserve">quản lý </w:t>
      </w:r>
      <w:r w:rsidR="00D21ACE">
        <w:t>sửa đổi</w:t>
      </w:r>
      <w:r w:rsidR="00D21ACE">
        <w:t xml:space="preserve"> của admin</w:t>
      </w:r>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 xml:space="preserve">quản lý </w:t>
      </w:r>
      <w:r>
        <w:t>sửa đổi</w:t>
      </w:r>
      <w:r>
        <w:t xml:space="preserve">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w:t>
      </w:r>
      <w:r>
        <w:rPr>
          <w:rFonts w:cs="Times New Roman"/>
          <w:szCs w:val="26"/>
        </w:rPr>
        <w:t xml:space="preserve">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xml:space="preserve">- Tác nhân yêu cầu </w:t>
      </w:r>
      <w:r>
        <w:rPr>
          <w:rFonts w:cs="Times New Roman"/>
          <w:szCs w:val="26"/>
        </w:rPr>
        <w:t>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 xml:space="preserve">tin cần </w:t>
      </w:r>
      <w:r>
        <w:rPr>
          <w:rFonts w:cs="Times New Roman"/>
          <w:szCs w:val="26"/>
        </w:rPr>
        <w:t>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r>
        <w:lastRenderedPageBreak/>
        <w:t>2.</w:t>
      </w:r>
      <w:r>
        <w:t>7.7</w:t>
      </w:r>
      <w:r w:rsidRPr="00264E5F">
        <w:t xml:space="preserve">. Đặc tả biểu đồ hoạt động </w:t>
      </w:r>
      <w:r>
        <w:t xml:space="preserve">quản lý </w:t>
      </w:r>
      <w:r w:rsidR="0056791A">
        <w:t>xóa dữ liệu</w:t>
      </w:r>
      <w:r>
        <w:t xml:space="preserve"> của admin</w:t>
      </w:r>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67456" behindDoc="0" locked="0" layoutInCell="1" allowOverlap="1" wp14:anchorId="75BDA2BB" wp14:editId="7542C463">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r>
        <w:t>CHƯƠNG 3. XÂY DỰNG CƠ SỞ DỮ LIỆU</w:t>
      </w:r>
    </w:p>
    <w:p w14:paraId="4647476B" w14:textId="5263F31E" w:rsidR="001037D3" w:rsidRPr="00F81B07" w:rsidRDefault="001037D3" w:rsidP="001037D3">
      <w:pPr>
        <w:pStyle w:val="Heading2"/>
      </w:pPr>
      <w:bookmarkStart w:id="12" w:name="_Toc326376313"/>
      <w:bookmarkStart w:id="13" w:name="_Toc326928023"/>
      <w:bookmarkStart w:id="14" w:name="_Toc327253514"/>
      <w:bookmarkStart w:id="15" w:name="_Toc327253826"/>
      <w:bookmarkStart w:id="16" w:name="_Toc327259861"/>
      <w:bookmarkStart w:id="17" w:name="_Toc327264815"/>
      <w:bookmarkStart w:id="18" w:name="_Toc327265662"/>
      <w:bookmarkStart w:id="19" w:name="_Toc358894649"/>
      <w:r>
        <w:t>3.1. Xây dựng</w:t>
      </w:r>
      <w:r w:rsidRPr="00F81B07">
        <w:t xml:space="preserve"> cơ sở dữ liệu</w:t>
      </w:r>
      <w:bookmarkEnd w:id="12"/>
      <w:bookmarkEnd w:id="13"/>
      <w:bookmarkEnd w:id="14"/>
      <w:bookmarkEnd w:id="15"/>
      <w:bookmarkEnd w:id="16"/>
      <w:bookmarkEnd w:id="17"/>
      <w:bookmarkEnd w:id="18"/>
      <w:bookmarkEnd w:id="19"/>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21888" behindDoc="0" locked="0" layoutInCell="1" allowOverlap="1" wp14:anchorId="270B5237" wp14:editId="1D750047">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20" w:name="_Toc327257071"/>
      <w:bookmarkStart w:id="21" w:name="_Toc327259862"/>
      <w:bookmarkStart w:id="22" w:name="_Toc327264816"/>
      <w:bookmarkStart w:id="23" w:name="_Toc327265663"/>
      <w:bookmarkStart w:id="24" w:name="_Toc327266306"/>
      <w:bookmarkStart w:id="25" w:name="_Toc358894650"/>
      <w:r w:rsidRPr="00992A55">
        <w:t>Hình 3.1 Lược đồ quan hệ</w:t>
      </w:r>
      <w:bookmarkEnd w:id="20"/>
      <w:bookmarkEnd w:id="21"/>
      <w:bookmarkEnd w:id="22"/>
      <w:bookmarkEnd w:id="23"/>
      <w:bookmarkEnd w:id="24"/>
      <w:bookmarkEnd w:id="25"/>
    </w:p>
    <w:p w14:paraId="4316B4FD" w14:textId="6609D877" w:rsidR="001037D3" w:rsidRPr="00F903D6" w:rsidRDefault="00F903D6" w:rsidP="00F903D6">
      <w:pPr>
        <w:ind w:firstLine="0"/>
        <w:jc w:val="center"/>
        <w:rPr>
          <w:b/>
        </w:rPr>
      </w:pPr>
      <w:bookmarkStart w:id="26" w:name="_Toc358814169"/>
      <w:bookmarkStart w:id="27" w:name="_Toc358873285"/>
      <w:bookmarkStart w:id="28" w:name="_Toc358874082"/>
      <w:bookmarkStart w:id="29" w:name="_Toc358894652"/>
      <w:r>
        <w:rPr>
          <w:b/>
        </w:rPr>
        <w:br w:type="page"/>
      </w:r>
      <w:r w:rsidR="001037D3" w:rsidRPr="001037D3">
        <w:rPr>
          <w:b/>
        </w:rPr>
        <w:lastRenderedPageBreak/>
        <w:t xml:space="preserve">Bảng </w:t>
      </w:r>
      <w:bookmarkEnd w:id="26"/>
      <w:bookmarkEnd w:id="27"/>
      <w:bookmarkEnd w:id="28"/>
      <w:bookmarkEnd w:id="29"/>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30" w:name="_Toc327257073"/>
            <w:bookmarkStart w:id="31" w:name="_Toc327259864"/>
            <w:bookmarkStart w:id="32" w:name="_Toc327264818"/>
            <w:bookmarkStart w:id="33" w:name="_Toc327265665"/>
            <w:bookmarkStart w:id="34"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35" w:name="_Toc358814171"/>
      <w:bookmarkStart w:id="36" w:name="_Toc358873287"/>
      <w:bookmarkStart w:id="37" w:name="_Toc358874084"/>
      <w:bookmarkStart w:id="38" w:name="_Toc358894654"/>
      <w:bookmarkEnd w:id="30"/>
      <w:bookmarkEnd w:id="31"/>
      <w:bookmarkEnd w:id="32"/>
      <w:bookmarkEnd w:id="33"/>
      <w:bookmarkEnd w:id="34"/>
    </w:p>
    <w:p w14:paraId="1685178D" w14:textId="65B8EBF4" w:rsidR="001037D3" w:rsidRPr="001037D3" w:rsidRDefault="001037D3" w:rsidP="00F903D6">
      <w:pPr>
        <w:ind w:firstLine="0"/>
        <w:jc w:val="center"/>
        <w:rPr>
          <w:b/>
        </w:rPr>
      </w:pPr>
      <w:r w:rsidRPr="001037D3">
        <w:rPr>
          <w:b/>
        </w:rPr>
        <w:t xml:space="preserve">Bảng  </w:t>
      </w:r>
      <w:bookmarkEnd w:id="35"/>
      <w:bookmarkEnd w:id="36"/>
      <w:bookmarkEnd w:id="37"/>
      <w:bookmarkEnd w:id="38"/>
      <w:r w:rsidR="00090209">
        <w:rPr>
          <w:b/>
        </w:rPr>
        <w:t>binhluan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39" w:name="_Toc358814173"/>
      <w:bookmarkStart w:id="40" w:name="_Toc358873289"/>
      <w:bookmarkStart w:id="41" w:name="_Toc358874086"/>
      <w:bookmarkStart w:id="42"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2D5CD6">
        <w:tc>
          <w:tcPr>
            <w:tcW w:w="1513" w:type="dxa"/>
            <w:shd w:val="clear" w:color="auto" w:fill="C2D69B" w:themeFill="accent3" w:themeFillTint="99"/>
          </w:tcPr>
          <w:p w14:paraId="291D0747"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2D5CD6">
        <w:trPr>
          <w:trHeight w:val="718"/>
        </w:trPr>
        <w:tc>
          <w:tcPr>
            <w:tcW w:w="1513" w:type="dxa"/>
            <w:shd w:val="clear" w:color="auto" w:fill="auto"/>
          </w:tcPr>
          <w:p w14:paraId="50492F39" w14:textId="77777777" w:rsidR="00EA5040" w:rsidRPr="009D690F" w:rsidRDefault="00EA5040" w:rsidP="002D5CD6">
            <w:pPr>
              <w:spacing w:line="271" w:lineRule="auto"/>
              <w:ind w:firstLine="0"/>
            </w:pPr>
            <w:r>
              <w:t>Id</w:t>
            </w:r>
          </w:p>
        </w:tc>
        <w:tc>
          <w:tcPr>
            <w:tcW w:w="1601" w:type="dxa"/>
            <w:shd w:val="clear" w:color="auto" w:fill="auto"/>
          </w:tcPr>
          <w:p w14:paraId="22A57108" w14:textId="77777777" w:rsidR="00EA5040" w:rsidRPr="009D690F" w:rsidRDefault="00EA5040" w:rsidP="002D5CD6">
            <w:pPr>
              <w:spacing w:line="271" w:lineRule="auto"/>
              <w:ind w:firstLine="0"/>
            </w:pPr>
            <w:r>
              <w:t>Int</w:t>
            </w:r>
          </w:p>
        </w:tc>
        <w:tc>
          <w:tcPr>
            <w:tcW w:w="3141" w:type="dxa"/>
            <w:shd w:val="clear" w:color="auto" w:fill="auto"/>
          </w:tcPr>
          <w:p w14:paraId="3FEDF2C8" w14:textId="77777777" w:rsidR="00EA5040" w:rsidRPr="00132AFB" w:rsidRDefault="00EA5040" w:rsidP="002D5CD6">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2D5CD6">
        <w:tc>
          <w:tcPr>
            <w:tcW w:w="1513" w:type="dxa"/>
            <w:shd w:val="clear" w:color="auto" w:fill="auto"/>
          </w:tcPr>
          <w:p w14:paraId="135B0AE5" w14:textId="77777777" w:rsidR="00EA5040" w:rsidRPr="009D690F" w:rsidRDefault="00EA5040" w:rsidP="002D5CD6">
            <w:pPr>
              <w:spacing w:line="271" w:lineRule="auto"/>
              <w:ind w:firstLine="0"/>
            </w:pPr>
            <w:r>
              <w:t>ten</w:t>
            </w:r>
          </w:p>
        </w:tc>
        <w:tc>
          <w:tcPr>
            <w:tcW w:w="1601" w:type="dxa"/>
            <w:shd w:val="clear" w:color="auto" w:fill="auto"/>
          </w:tcPr>
          <w:p w14:paraId="26BDB4C1" w14:textId="77777777" w:rsidR="00EA5040" w:rsidRPr="009D690F" w:rsidRDefault="00EA5040" w:rsidP="002D5CD6">
            <w:pPr>
              <w:spacing w:line="271" w:lineRule="auto"/>
              <w:ind w:firstLine="0"/>
            </w:pPr>
            <w:r>
              <w:t>Varchar</w:t>
            </w:r>
          </w:p>
        </w:tc>
        <w:tc>
          <w:tcPr>
            <w:tcW w:w="3141" w:type="dxa"/>
            <w:shd w:val="clear" w:color="auto" w:fill="auto"/>
          </w:tcPr>
          <w:p w14:paraId="56CC277B" w14:textId="77777777" w:rsidR="00EA5040" w:rsidRPr="009D690F" w:rsidRDefault="00EA5040" w:rsidP="002D5CD6">
            <w:pPr>
              <w:spacing w:line="271" w:lineRule="auto"/>
              <w:ind w:firstLine="0"/>
            </w:pPr>
            <w:r>
              <w:t>Không được rỗng</w:t>
            </w:r>
          </w:p>
        </w:tc>
        <w:tc>
          <w:tcPr>
            <w:tcW w:w="3321" w:type="dxa"/>
            <w:shd w:val="clear" w:color="auto" w:fill="auto"/>
          </w:tcPr>
          <w:p w14:paraId="71136B94" w14:textId="297FC503" w:rsidR="00EA5040" w:rsidRPr="009D690F" w:rsidRDefault="00EA5040" w:rsidP="002D5CD6">
            <w:pPr>
              <w:spacing w:line="271" w:lineRule="auto"/>
              <w:ind w:firstLine="0"/>
            </w:pPr>
            <w:r>
              <w:t xml:space="preserve">Tên </w:t>
            </w:r>
            <w:r w:rsidR="008942A3">
              <w:t>xã – phường</w:t>
            </w:r>
          </w:p>
        </w:tc>
      </w:tr>
      <w:tr w:rsidR="00EA5040" w:rsidRPr="009D690F" w14:paraId="5A9C9FF5" w14:textId="77777777" w:rsidTr="002D5CD6">
        <w:tc>
          <w:tcPr>
            <w:tcW w:w="1513" w:type="dxa"/>
            <w:shd w:val="clear" w:color="auto" w:fill="auto"/>
          </w:tcPr>
          <w:p w14:paraId="203656AD" w14:textId="77777777" w:rsidR="00EA5040" w:rsidRPr="009D690F" w:rsidRDefault="00EA5040" w:rsidP="002D5CD6">
            <w:pPr>
              <w:spacing w:line="271" w:lineRule="auto"/>
              <w:ind w:firstLine="0"/>
            </w:pPr>
            <w:r>
              <w:t>Tenkhongdau</w:t>
            </w:r>
          </w:p>
        </w:tc>
        <w:tc>
          <w:tcPr>
            <w:tcW w:w="1601" w:type="dxa"/>
            <w:shd w:val="clear" w:color="auto" w:fill="auto"/>
          </w:tcPr>
          <w:p w14:paraId="5FA7F7B9" w14:textId="77777777" w:rsidR="00EA5040" w:rsidRPr="009D690F" w:rsidRDefault="00EA5040" w:rsidP="002D5CD6">
            <w:pPr>
              <w:spacing w:line="271" w:lineRule="auto"/>
              <w:ind w:firstLine="0"/>
            </w:pPr>
            <w:r>
              <w:t>Varchar</w:t>
            </w:r>
          </w:p>
        </w:tc>
        <w:tc>
          <w:tcPr>
            <w:tcW w:w="3141" w:type="dxa"/>
            <w:shd w:val="clear" w:color="auto" w:fill="auto"/>
          </w:tcPr>
          <w:p w14:paraId="49D75BFC" w14:textId="77777777" w:rsidR="00EA5040" w:rsidRPr="009D690F" w:rsidRDefault="00EA5040" w:rsidP="002D5CD6">
            <w:pPr>
              <w:spacing w:line="271" w:lineRule="auto"/>
              <w:ind w:firstLine="0"/>
            </w:pPr>
            <w:r>
              <w:t>Không được rỗng</w:t>
            </w:r>
          </w:p>
        </w:tc>
        <w:tc>
          <w:tcPr>
            <w:tcW w:w="3321" w:type="dxa"/>
            <w:shd w:val="clear" w:color="auto" w:fill="auto"/>
          </w:tcPr>
          <w:p w14:paraId="65F09BFA" w14:textId="77777777" w:rsidR="00EA5040" w:rsidRPr="009D690F" w:rsidRDefault="00EA5040" w:rsidP="002D5CD6">
            <w:pPr>
              <w:spacing w:line="271" w:lineRule="auto"/>
              <w:ind w:firstLine="0"/>
            </w:pPr>
            <w:r>
              <w:t>Tên không dấu</w:t>
            </w:r>
          </w:p>
        </w:tc>
      </w:tr>
      <w:tr w:rsidR="00EA5040" w:rsidRPr="009D690F" w14:paraId="5512EC16" w14:textId="77777777" w:rsidTr="002D5CD6">
        <w:tc>
          <w:tcPr>
            <w:tcW w:w="1513" w:type="dxa"/>
            <w:shd w:val="clear" w:color="auto" w:fill="auto"/>
          </w:tcPr>
          <w:p w14:paraId="45B1678D" w14:textId="77777777" w:rsidR="00EA5040" w:rsidRPr="009D690F" w:rsidRDefault="00EA5040" w:rsidP="002D5CD6">
            <w:pPr>
              <w:spacing w:line="271" w:lineRule="auto"/>
              <w:ind w:firstLine="0"/>
            </w:pPr>
            <w:r>
              <w:t>Donvi</w:t>
            </w:r>
          </w:p>
        </w:tc>
        <w:tc>
          <w:tcPr>
            <w:tcW w:w="1601" w:type="dxa"/>
            <w:shd w:val="clear" w:color="auto" w:fill="auto"/>
          </w:tcPr>
          <w:p w14:paraId="41DE5521" w14:textId="77777777" w:rsidR="00EA5040" w:rsidRPr="009D690F" w:rsidRDefault="00EA5040" w:rsidP="002D5CD6">
            <w:pPr>
              <w:spacing w:line="271" w:lineRule="auto"/>
              <w:ind w:firstLine="0"/>
            </w:pPr>
            <w:r>
              <w:t>Varchar</w:t>
            </w:r>
          </w:p>
        </w:tc>
        <w:tc>
          <w:tcPr>
            <w:tcW w:w="3141" w:type="dxa"/>
            <w:shd w:val="clear" w:color="auto" w:fill="auto"/>
          </w:tcPr>
          <w:p w14:paraId="0974A2B7" w14:textId="77777777" w:rsidR="00EA5040" w:rsidRPr="009D690F" w:rsidRDefault="00EA5040" w:rsidP="002D5CD6">
            <w:pPr>
              <w:spacing w:line="271" w:lineRule="auto"/>
              <w:ind w:firstLine="0"/>
            </w:pPr>
            <w:r>
              <w:t>Không được rỗng</w:t>
            </w:r>
          </w:p>
        </w:tc>
        <w:tc>
          <w:tcPr>
            <w:tcW w:w="3321" w:type="dxa"/>
            <w:shd w:val="clear" w:color="auto" w:fill="auto"/>
          </w:tcPr>
          <w:p w14:paraId="5A930425" w14:textId="77777777" w:rsidR="00EA5040" w:rsidRPr="009D690F" w:rsidRDefault="00EA5040" w:rsidP="002D5CD6">
            <w:pPr>
              <w:spacing w:line="271" w:lineRule="auto"/>
              <w:ind w:firstLine="0"/>
            </w:pPr>
            <w:r>
              <w:t>Đơn vị</w:t>
            </w:r>
          </w:p>
        </w:tc>
      </w:tr>
      <w:tr w:rsidR="00EA5040" w:rsidRPr="009D690F" w14:paraId="6A939653" w14:textId="77777777" w:rsidTr="002D5CD6">
        <w:tc>
          <w:tcPr>
            <w:tcW w:w="1513" w:type="dxa"/>
            <w:shd w:val="clear" w:color="auto" w:fill="auto"/>
          </w:tcPr>
          <w:p w14:paraId="51F7F05E" w14:textId="77777777" w:rsidR="00EA5040" w:rsidRPr="009D690F" w:rsidRDefault="00EA5040" w:rsidP="002D5CD6">
            <w:pPr>
              <w:spacing w:line="271" w:lineRule="auto"/>
              <w:ind w:firstLine="0"/>
            </w:pPr>
            <w:r>
              <w:t>Tendaydu</w:t>
            </w:r>
          </w:p>
        </w:tc>
        <w:tc>
          <w:tcPr>
            <w:tcW w:w="1601" w:type="dxa"/>
            <w:shd w:val="clear" w:color="auto" w:fill="auto"/>
          </w:tcPr>
          <w:p w14:paraId="2FCD20F6" w14:textId="77777777" w:rsidR="00EA5040" w:rsidRPr="009D690F" w:rsidRDefault="00EA5040" w:rsidP="002D5CD6">
            <w:pPr>
              <w:spacing w:line="271" w:lineRule="auto"/>
              <w:ind w:firstLine="0"/>
            </w:pPr>
            <w:r>
              <w:t>Varchar</w:t>
            </w:r>
          </w:p>
        </w:tc>
        <w:tc>
          <w:tcPr>
            <w:tcW w:w="3141" w:type="dxa"/>
            <w:shd w:val="clear" w:color="auto" w:fill="auto"/>
          </w:tcPr>
          <w:p w14:paraId="6B765CE6" w14:textId="77777777" w:rsidR="00EA5040" w:rsidRPr="009D690F" w:rsidRDefault="00EA5040" w:rsidP="002D5CD6">
            <w:pPr>
              <w:spacing w:line="271" w:lineRule="auto"/>
              <w:ind w:firstLine="0"/>
            </w:pPr>
            <w:r>
              <w:t>Không được rỗng</w:t>
            </w:r>
          </w:p>
        </w:tc>
        <w:tc>
          <w:tcPr>
            <w:tcW w:w="3321" w:type="dxa"/>
            <w:shd w:val="clear" w:color="auto" w:fill="auto"/>
          </w:tcPr>
          <w:p w14:paraId="36D6D419" w14:textId="77777777" w:rsidR="00EA5040" w:rsidRPr="009D690F" w:rsidRDefault="00EA5040" w:rsidP="002D5CD6">
            <w:pPr>
              <w:spacing w:line="271" w:lineRule="auto"/>
              <w:ind w:firstLine="0"/>
            </w:pPr>
            <w:r>
              <w:t>Tên đầy đủ</w:t>
            </w:r>
          </w:p>
        </w:tc>
      </w:tr>
      <w:tr w:rsidR="00EA5040" w:rsidRPr="009D690F" w14:paraId="20828BBA" w14:textId="77777777" w:rsidTr="002D5CD6">
        <w:tc>
          <w:tcPr>
            <w:tcW w:w="1513" w:type="dxa"/>
            <w:shd w:val="clear" w:color="auto" w:fill="auto"/>
          </w:tcPr>
          <w:p w14:paraId="3AFAE6CA" w14:textId="77777777" w:rsidR="00EA5040" w:rsidRDefault="00EA5040" w:rsidP="002D5CD6">
            <w:pPr>
              <w:spacing w:line="271" w:lineRule="auto"/>
              <w:ind w:firstLine="0"/>
            </w:pPr>
            <w:r>
              <w:t>Tenthuong</w:t>
            </w:r>
          </w:p>
        </w:tc>
        <w:tc>
          <w:tcPr>
            <w:tcW w:w="1601" w:type="dxa"/>
            <w:shd w:val="clear" w:color="auto" w:fill="auto"/>
          </w:tcPr>
          <w:p w14:paraId="467497CB" w14:textId="77777777" w:rsidR="00EA5040" w:rsidRDefault="00EA5040" w:rsidP="002D5CD6">
            <w:pPr>
              <w:spacing w:line="271" w:lineRule="auto"/>
              <w:ind w:firstLine="0"/>
            </w:pPr>
            <w:r>
              <w:t>Vachar</w:t>
            </w:r>
          </w:p>
        </w:tc>
        <w:tc>
          <w:tcPr>
            <w:tcW w:w="3141" w:type="dxa"/>
            <w:shd w:val="clear" w:color="auto" w:fill="auto"/>
          </w:tcPr>
          <w:p w14:paraId="01F01A5F" w14:textId="77777777" w:rsidR="00EA5040" w:rsidRDefault="00EA5040" w:rsidP="002D5CD6">
            <w:pPr>
              <w:spacing w:line="271" w:lineRule="auto"/>
              <w:ind w:firstLine="0"/>
            </w:pPr>
            <w:r>
              <w:t>Không được rỗng</w:t>
            </w:r>
          </w:p>
        </w:tc>
        <w:tc>
          <w:tcPr>
            <w:tcW w:w="3321" w:type="dxa"/>
            <w:shd w:val="clear" w:color="auto" w:fill="auto"/>
          </w:tcPr>
          <w:p w14:paraId="733056E5" w14:textId="77777777" w:rsidR="00EA5040" w:rsidRDefault="00EA5040" w:rsidP="002D5CD6">
            <w:pPr>
              <w:spacing w:line="271" w:lineRule="auto"/>
              <w:ind w:firstLine="0"/>
            </w:pPr>
            <w:r>
              <w:t>Tên thường</w:t>
            </w:r>
          </w:p>
        </w:tc>
      </w:tr>
      <w:tr w:rsidR="00EA5040" w:rsidRPr="009D690F" w14:paraId="111F30E6" w14:textId="77777777" w:rsidTr="002D5CD6">
        <w:tc>
          <w:tcPr>
            <w:tcW w:w="1513" w:type="dxa"/>
            <w:shd w:val="clear" w:color="auto" w:fill="auto"/>
          </w:tcPr>
          <w:p w14:paraId="4B3724C7" w14:textId="77777777" w:rsidR="00EA5040" w:rsidRDefault="00EA5040" w:rsidP="002D5CD6">
            <w:pPr>
              <w:spacing w:line="271" w:lineRule="auto"/>
              <w:ind w:firstLine="0"/>
            </w:pPr>
            <w:r>
              <w:t>Tenhanhchinh</w:t>
            </w:r>
          </w:p>
        </w:tc>
        <w:tc>
          <w:tcPr>
            <w:tcW w:w="1601" w:type="dxa"/>
            <w:shd w:val="clear" w:color="auto" w:fill="auto"/>
          </w:tcPr>
          <w:p w14:paraId="1D8AC7B4" w14:textId="77777777" w:rsidR="00EA5040" w:rsidRDefault="00EA5040" w:rsidP="002D5CD6">
            <w:pPr>
              <w:spacing w:line="271" w:lineRule="auto"/>
              <w:ind w:firstLine="0"/>
            </w:pPr>
            <w:r>
              <w:t>Vachar</w:t>
            </w:r>
          </w:p>
        </w:tc>
        <w:tc>
          <w:tcPr>
            <w:tcW w:w="3141" w:type="dxa"/>
            <w:shd w:val="clear" w:color="auto" w:fill="auto"/>
          </w:tcPr>
          <w:p w14:paraId="701BFCF5" w14:textId="77777777" w:rsidR="00EA5040" w:rsidRDefault="00EA5040" w:rsidP="002D5CD6">
            <w:pPr>
              <w:spacing w:line="271" w:lineRule="auto"/>
              <w:ind w:firstLine="0"/>
            </w:pPr>
            <w:r>
              <w:t>Không được rỗng</w:t>
            </w:r>
          </w:p>
        </w:tc>
        <w:tc>
          <w:tcPr>
            <w:tcW w:w="3321" w:type="dxa"/>
            <w:shd w:val="clear" w:color="auto" w:fill="auto"/>
          </w:tcPr>
          <w:p w14:paraId="7CC44886" w14:textId="77777777" w:rsidR="00EA5040" w:rsidRDefault="00EA5040" w:rsidP="002D5CD6">
            <w:pPr>
              <w:spacing w:line="271" w:lineRule="auto"/>
              <w:ind w:firstLine="0"/>
            </w:pPr>
            <w:r>
              <w:t>Tên hành chính</w:t>
            </w:r>
          </w:p>
        </w:tc>
      </w:tr>
      <w:tr w:rsidR="00EA5040" w:rsidRPr="009D690F" w14:paraId="0EDD245B" w14:textId="77777777" w:rsidTr="002D5CD6">
        <w:tc>
          <w:tcPr>
            <w:tcW w:w="1513" w:type="dxa"/>
            <w:shd w:val="clear" w:color="auto" w:fill="auto"/>
          </w:tcPr>
          <w:p w14:paraId="74A3908A" w14:textId="77777777" w:rsidR="00EA5040" w:rsidRPr="009D690F" w:rsidRDefault="00EA5040" w:rsidP="002D5CD6">
            <w:pPr>
              <w:spacing w:line="271" w:lineRule="auto"/>
              <w:ind w:firstLine="0"/>
            </w:pPr>
            <w:r>
              <w:t>Code</w:t>
            </w:r>
          </w:p>
        </w:tc>
        <w:tc>
          <w:tcPr>
            <w:tcW w:w="1601" w:type="dxa"/>
            <w:shd w:val="clear" w:color="auto" w:fill="auto"/>
          </w:tcPr>
          <w:p w14:paraId="41ECE5AF" w14:textId="77777777" w:rsidR="00EA5040" w:rsidRPr="009D690F" w:rsidRDefault="00EA5040" w:rsidP="002D5CD6">
            <w:pPr>
              <w:spacing w:line="271" w:lineRule="auto"/>
              <w:ind w:firstLine="0"/>
            </w:pPr>
            <w:r>
              <w:t>Int</w:t>
            </w:r>
          </w:p>
        </w:tc>
        <w:tc>
          <w:tcPr>
            <w:tcW w:w="3141" w:type="dxa"/>
            <w:shd w:val="clear" w:color="auto" w:fill="auto"/>
          </w:tcPr>
          <w:p w14:paraId="3834459D" w14:textId="77777777" w:rsidR="00EA5040" w:rsidRPr="009D690F" w:rsidRDefault="00EA5040" w:rsidP="002D5CD6">
            <w:pPr>
              <w:spacing w:line="271" w:lineRule="auto"/>
              <w:ind w:firstLine="0"/>
            </w:pPr>
            <w:r>
              <w:t>Không được rỗng</w:t>
            </w:r>
          </w:p>
        </w:tc>
        <w:tc>
          <w:tcPr>
            <w:tcW w:w="3321" w:type="dxa"/>
            <w:shd w:val="clear" w:color="auto" w:fill="auto"/>
          </w:tcPr>
          <w:p w14:paraId="485F661C" w14:textId="0369FE3B" w:rsidR="00EA5040" w:rsidRPr="009D690F" w:rsidRDefault="00EA5040" w:rsidP="002D5CD6">
            <w:pPr>
              <w:spacing w:line="271" w:lineRule="auto"/>
              <w:ind w:firstLine="0"/>
            </w:pPr>
            <w:r>
              <w:t xml:space="preserve">Mã nhận diện </w:t>
            </w:r>
            <w:r w:rsidR="008942A3">
              <w:t>xã – phường</w:t>
            </w:r>
          </w:p>
        </w:tc>
      </w:tr>
      <w:tr w:rsidR="00EA5040" w:rsidRPr="009D690F" w14:paraId="77514EDE" w14:textId="77777777" w:rsidTr="002D5CD6">
        <w:tc>
          <w:tcPr>
            <w:tcW w:w="1513" w:type="dxa"/>
            <w:shd w:val="clear" w:color="auto" w:fill="auto"/>
          </w:tcPr>
          <w:p w14:paraId="54C864EA" w14:textId="77777777" w:rsidR="00EA5040" w:rsidRDefault="00EA5040" w:rsidP="002D5CD6">
            <w:pPr>
              <w:spacing w:line="271" w:lineRule="auto"/>
              <w:ind w:firstLine="0"/>
            </w:pPr>
            <w:r>
              <w:t>Id_tinhthanhpho</w:t>
            </w:r>
          </w:p>
        </w:tc>
        <w:tc>
          <w:tcPr>
            <w:tcW w:w="1601" w:type="dxa"/>
            <w:shd w:val="clear" w:color="auto" w:fill="auto"/>
          </w:tcPr>
          <w:p w14:paraId="26D44525" w14:textId="77777777" w:rsidR="00EA5040" w:rsidRDefault="00EA5040" w:rsidP="002D5CD6">
            <w:pPr>
              <w:spacing w:line="271" w:lineRule="auto"/>
              <w:ind w:firstLine="0"/>
            </w:pPr>
            <w:r>
              <w:t>Int</w:t>
            </w:r>
          </w:p>
        </w:tc>
        <w:tc>
          <w:tcPr>
            <w:tcW w:w="3141" w:type="dxa"/>
            <w:shd w:val="clear" w:color="auto" w:fill="auto"/>
          </w:tcPr>
          <w:p w14:paraId="386D51A4" w14:textId="77777777" w:rsidR="00EA5040" w:rsidRDefault="00EA5040" w:rsidP="002D5CD6">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695DB3">
      <w:pPr>
        <w:pStyle w:val="Heading2"/>
      </w:pPr>
      <w:bookmarkStart w:id="43" w:name="_Toc485256546"/>
      <w:bookmarkEnd w:id="39"/>
      <w:bookmarkEnd w:id="40"/>
      <w:bookmarkEnd w:id="41"/>
      <w:bookmarkEnd w:id="42"/>
      <w:r>
        <w:t>3</w:t>
      </w:r>
      <w:r w:rsidR="00370309">
        <w:t xml:space="preserve">. </w:t>
      </w:r>
      <w:r>
        <w:t>2</w:t>
      </w:r>
      <w:r w:rsidR="00695DB3">
        <w:t xml:space="preserve">. </w:t>
      </w:r>
      <w:r>
        <w:t>Thiết kế giao diện</w:t>
      </w:r>
    </w:p>
    <w:p w14:paraId="7CDBF87C" w14:textId="324F8D5A" w:rsidR="0087365D" w:rsidRPr="0087365D" w:rsidRDefault="0087365D" w:rsidP="0087365D">
      <w:pPr>
        <w:ind w:firstLine="0"/>
        <w:rPr>
          <w:b/>
        </w:rPr>
      </w:pPr>
      <w:r w:rsidRPr="0087365D">
        <w:rPr>
          <w:b/>
        </w:rPr>
        <w:t>3.2.1 Giao diện quản trị viên</w:t>
      </w:r>
    </w:p>
    <w:p w14:paraId="1E3A7EAF" w14:textId="51BA8DAB" w:rsidR="00695DB3" w:rsidRDefault="0087365D" w:rsidP="00370309">
      <w:pPr>
        <w:ind w:firstLine="0"/>
      </w:pPr>
      <w:r>
        <w:rPr>
          <w:noProof/>
        </w:rPr>
        <w:drawing>
          <wp:inline distT="0" distB="0" distL="0" distR="0" wp14:anchorId="7CD9B129" wp14:editId="2C987671">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548160" behindDoc="0" locked="0" layoutInCell="1" allowOverlap="1" wp14:anchorId="7931EF3B" wp14:editId="70048DF0">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580928" behindDoc="0" locked="0" layoutInCell="1" allowOverlap="1" wp14:anchorId="650B09B1" wp14:editId="79C61590">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87365D">
      <w:pPr>
        <w:ind w:firstLine="0"/>
        <w:rPr>
          <w:b/>
        </w:rPr>
      </w:pPr>
      <w:r w:rsidRPr="0087365D">
        <w:rPr>
          <w:b/>
        </w:rPr>
        <w:lastRenderedPageBreak/>
        <w:t xml:space="preserve">3.2.1 Giao diện </w:t>
      </w:r>
      <w:r>
        <w:rPr>
          <w:b/>
        </w:rPr>
        <w:t>khách hàng</w:t>
      </w:r>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3F362C60">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13696" behindDoc="0" locked="0" layoutInCell="1" allowOverlap="1" wp14:anchorId="1D577B50" wp14:editId="1C512A7B">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90496" behindDoc="0" locked="0" layoutInCell="1" allowOverlap="1" wp14:anchorId="2CFF360F" wp14:editId="70D76EB9">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7728" behindDoc="0" locked="0" layoutInCell="1" allowOverlap="1" wp14:anchorId="3A26479D" wp14:editId="13BF9856">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723264" behindDoc="0" locked="0" layoutInCell="1" allowOverlap="1" wp14:anchorId="3B8AD4D6" wp14:editId="3843C8B9">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788800" behindDoc="0" locked="0" layoutInCell="1" allowOverlap="1" wp14:anchorId="0CD7B758" wp14:editId="1B7844DD">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032" behindDoc="0" locked="0" layoutInCell="1" allowOverlap="1" wp14:anchorId="2D5617F5" wp14:editId="6FF69C16">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r>
        <w:lastRenderedPageBreak/>
        <w:t xml:space="preserve">CHƯƠNG </w:t>
      </w:r>
      <w:r w:rsidR="00975FA9">
        <w:t>4</w:t>
      </w:r>
      <w:r>
        <w:t xml:space="preserve">. </w:t>
      </w:r>
      <w:r w:rsidR="00975FA9">
        <w:t>Bảng theo dõi tiến độ công việc</w:t>
      </w:r>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798016" behindDoc="0" locked="0" layoutInCell="1" allowOverlap="1" wp14:anchorId="565731F1" wp14:editId="14403DF7">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965DD3">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071BE4">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DA4DCF">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w:t>
            </w:r>
            <w:r>
              <w:rPr>
                <w:rFonts w:cs="Times New Roman"/>
                <w:sz w:val="28"/>
                <w:szCs w:val="28"/>
              </w:rPr>
              <w:t>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DB099F">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5133E9A4" w14:textId="54D2D794" w:rsidR="007E0838" w:rsidRDefault="007E0838">
      <w:pPr>
        <w:ind w:firstLine="0"/>
        <w:jc w:val="left"/>
        <w:rPr>
          <w:rFonts w:eastAsiaTheme="majorEastAsia" w:cs="Times New Roman"/>
          <w:b/>
          <w:bCs/>
          <w:sz w:val="28"/>
          <w:szCs w:val="26"/>
        </w:rPr>
      </w:pPr>
      <w:r>
        <w:rPr>
          <w:rFonts w:eastAsiaTheme="majorEastAsia" w:cs="Times New Roman"/>
          <w:b/>
          <w:bCs/>
          <w:sz w:val="28"/>
          <w:szCs w:val="26"/>
        </w:rPr>
        <w:br w:type="page"/>
      </w:r>
    </w:p>
    <w:p w14:paraId="37A51EA2" w14:textId="77777777" w:rsidR="00932B8B" w:rsidRPr="00932B8B" w:rsidRDefault="00932B8B" w:rsidP="004556C6">
      <w:pPr>
        <w:ind w:firstLine="0"/>
        <w:jc w:val="left"/>
        <w:rPr>
          <w:rFonts w:eastAsiaTheme="majorEastAsia" w:cs="Times New Roman"/>
          <w:b/>
          <w:bCs/>
          <w:sz w:val="28"/>
          <w:szCs w:val="26"/>
        </w:rPr>
      </w:pPr>
    </w:p>
    <w:p w14:paraId="280A3FFB" w14:textId="323149B2" w:rsidR="00F50EC4" w:rsidRPr="00264E5F" w:rsidRDefault="00F50EC4" w:rsidP="00F50EC4">
      <w:pPr>
        <w:pStyle w:val="Heading1"/>
      </w:pPr>
      <w:r w:rsidRPr="00F50EC4">
        <w:t>KẾT</w:t>
      </w:r>
      <w:r w:rsidRPr="00264E5F">
        <w:t xml:space="preserve"> LUẬN</w:t>
      </w:r>
      <w:bookmarkEnd w:id="43"/>
    </w:p>
    <w:p w14:paraId="2C455AB3" w14:textId="7692130D"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4DF079FE" w:rsidR="00F50EC4" w:rsidRPr="00264E5F" w:rsidRDefault="00F50EC4" w:rsidP="00F50EC4">
      <w:pPr>
        <w:ind w:firstLine="720"/>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74B26299" w14:textId="033F4CC0"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49"/>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D82D" w14:textId="77777777" w:rsidR="00856FF3" w:rsidRDefault="00856FF3">
      <w:pPr>
        <w:spacing w:after="0" w:line="240" w:lineRule="auto"/>
      </w:pPr>
      <w:r>
        <w:separator/>
      </w:r>
    </w:p>
  </w:endnote>
  <w:endnote w:type="continuationSeparator" w:id="0">
    <w:p w14:paraId="3A6EADCF" w14:textId="77777777" w:rsidR="00856FF3" w:rsidRDefault="0085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7E1B3A" w:rsidRDefault="007E1B3A">
    <w:pPr>
      <w:pStyle w:val="Footer"/>
      <w:jc w:val="center"/>
    </w:pPr>
  </w:p>
  <w:p w14:paraId="63838AE6" w14:textId="77777777" w:rsidR="007E1B3A" w:rsidRDefault="007E1B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33C8F6F2" w:rsidR="007E1B3A" w:rsidRDefault="007E1B3A">
        <w:pPr>
          <w:pStyle w:val="Footer"/>
          <w:jc w:val="center"/>
        </w:pPr>
        <w:r>
          <w:fldChar w:fldCharType="begin"/>
        </w:r>
        <w:r>
          <w:instrText xml:space="preserve"> PAGE   \* MERGEFORMAT </w:instrText>
        </w:r>
        <w:r>
          <w:fldChar w:fldCharType="separate"/>
        </w:r>
        <w:r w:rsidR="00F25CE6">
          <w:rPr>
            <w:noProof/>
          </w:rPr>
          <w:t>1</w:t>
        </w:r>
        <w:r>
          <w:rPr>
            <w:noProof/>
          </w:rPr>
          <w:fldChar w:fldCharType="end"/>
        </w:r>
      </w:p>
    </w:sdtContent>
  </w:sdt>
  <w:p w14:paraId="6DDAC937" w14:textId="77777777" w:rsidR="007E1B3A" w:rsidRDefault="007E1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7041" w14:textId="77777777" w:rsidR="00856FF3" w:rsidRDefault="00856FF3">
      <w:pPr>
        <w:spacing w:after="0" w:line="240" w:lineRule="auto"/>
      </w:pPr>
      <w:r>
        <w:separator/>
      </w:r>
    </w:p>
  </w:footnote>
  <w:footnote w:type="continuationSeparator" w:id="0">
    <w:p w14:paraId="3269E1EB" w14:textId="77777777" w:rsidR="00856FF3" w:rsidRDefault="00856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36806"/>
    <w:rsid w:val="002466BD"/>
    <w:rsid w:val="00253E61"/>
    <w:rsid w:val="00255550"/>
    <w:rsid w:val="0025762F"/>
    <w:rsid w:val="00270B8E"/>
    <w:rsid w:val="00272FC2"/>
    <w:rsid w:val="002731BC"/>
    <w:rsid w:val="00274E5E"/>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702F3"/>
    <w:rsid w:val="00370309"/>
    <w:rsid w:val="003A3AA4"/>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E048C"/>
    <w:rsid w:val="004E3A94"/>
    <w:rsid w:val="004E7837"/>
    <w:rsid w:val="005000C8"/>
    <w:rsid w:val="005023B3"/>
    <w:rsid w:val="00516E3C"/>
    <w:rsid w:val="005474BA"/>
    <w:rsid w:val="00547F23"/>
    <w:rsid w:val="00556BA0"/>
    <w:rsid w:val="0056791A"/>
    <w:rsid w:val="00577A59"/>
    <w:rsid w:val="00582A12"/>
    <w:rsid w:val="005878C3"/>
    <w:rsid w:val="005934F4"/>
    <w:rsid w:val="00595D50"/>
    <w:rsid w:val="005A25B8"/>
    <w:rsid w:val="005A6421"/>
    <w:rsid w:val="005C3C04"/>
    <w:rsid w:val="005C4D5A"/>
    <w:rsid w:val="005C7EBF"/>
    <w:rsid w:val="005D6641"/>
    <w:rsid w:val="005F3058"/>
    <w:rsid w:val="005F3A91"/>
    <w:rsid w:val="00602EBE"/>
    <w:rsid w:val="006058CB"/>
    <w:rsid w:val="00623DC3"/>
    <w:rsid w:val="00627800"/>
    <w:rsid w:val="006320EF"/>
    <w:rsid w:val="00634E97"/>
    <w:rsid w:val="00645B2A"/>
    <w:rsid w:val="006467D8"/>
    <w:rsid w:val="006577F7"/>
    <w:rsid w:val="00663947"/>
    <w:rsid w:val="00664CB0"/>
    <w:rsid w:val="00670AA3"/>
    <w:rsid w:val="0067143E"/>
    <w:rsid w:val="00671940"/>
    <w:rsid w:val="00681D3E"/>
    <w:rsid w:val="00695811"/>
    <w:rsid w:val="00695DB3"/>
    <w:rsid w:val="006B7D4D"/>
    <w:rsid w:val="006C41E4"/>
    <w:rsid w:val="006C55D2"/>
    <w:rsid w:val="006D2333"/>
    <w:rsid w:val="006D5939"/>
    <w:rsid w:val="00731428"/>
    <w:rsid w:val="007423D4"/>
    <w:rsid w:val="007433DD"/>
    <w:rsid w:val="007507C2"/>
    <w:rsid w:val="00751A53"/>
    <w:rsid w:val="00755BC6"/>
    <w:rsid w:val="00791F95"/>
    <w:rsid w:val="007A7759"/>
    <w:rsid w:val="007B2BA6"/>
    <w:rsid w:val="007C05FF"/>
    <w:rsid w:val="007C1123"/>
    <w:rsid w:val="007C535B"/>
    <w:rsid w:val="007C7C2E"/>
    <w:rsid w:val="007D6D1A"/>
    <w:rsid w:val="007E0838"/>
    <w:rsid w:val="007E1B3A"/>
    <w:rsid w:val="007F3AEE"/>
    <w:rsid w:val="00802CF5"/>
    <w:rsid w:val="00813260"/>
    <w:rsid w:val="0081725A"/>
    <w:rsid w:val="00822BA0"/>
    <w:rsid w:val="00845B66"/>
    <w:rsid w:val="00855F95"/>
    <w:rsid w:val="00856FF3"/>
    <w:rsid w:val="008666CC"/>
    <w:rsid w:val="0087365D"/>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570C"/>
    <w:rsid w:val="00B37EB5"/>
    <w:rsid w:val="00B42F6E"/>
    <w:rsid w:val="00B533BF"/>
    <w:rsid w:val="00B54BCB"/>
    <w:rsid w:val="00B71395"/>
    <w:rsid w:val="00B7209E"/>
    <w:rsid w:val="00B72133"/>
    <w:rsid w:val="00B72F71"/>
    <w:rsid w:val="00B9518D"/>
    <w:rsid w:val="00B96A84"/>
    <w:rsid w:val="00BB216E"/>
    <w:rsid w:val="00BB533A"/>
    <w:rsid w:val="00BC217B"/>
    <w:rsid w:val="00BF1B91"/>
    <w:rsid w:val="00C10D3B"/>
    <w:rsid w:val="00C26ECC"/>
    <w:rsid w:val="00C312E2"/>
    <w:rsid w:val="00C35B3A"/>
    <w:rsid w:val="00C40244"/>
    <w:rsid w:val="00C41EDB"/>
    <w:rsid w:val="00C42EC9"/>
    <w:rsid w:val="00C51865"/>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71522"/>
    <w:rsid w:val="00D827E1"/>
    <w:rsid w:val="00D83A8F"/>
    <w:rsid w:val="00D91E9A"/>
    <w:rsid w:val="00DA1130"/>
    <w:rsid w:val="00DA4E98"/>
    <w:rsid w:val="00DB1FF3"/>
    <w:rsid w:val="00DB2CA4"/>
    <w:rsid w:val="00DB3D99"/>
    <w:rsid w:val="00DC3E5A"/>
    <w:rsid w:val="00DD431D"/>
    <w:rsid w:val="00DE0E13"/>
    <w:rsid w:val="00DF04B8"/>
    <w:rsid w:val="00E11898"/>
    <w:rsid w:val="00E3101F"/>
    <w:rsid w:val="00E41CEB"/>
    <w:rsid w:val="00E4354D"/>
    <w:rsid w:val="00E527CB"/>
    <w:rsid w:val="00E537DF"/>
    <w:rsid w:val="00E57081"/>
    <w:rsid w:val="00E62D23"/>
    <w:rsid w:val="00E644B3"/>
    <w:rsid w:val="00E6554B"/>
    <w:rsid w:val="00E81342"/>
    <w:rsid w:val="00E83AF2"/>
    <w:rsid w:val="00E84268"/>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21FD3"/>
    <w:rsid w:val="00F25CE6"/>
    <w:rsid w:val="00F30A91"/>
    <w:rsid w:val="00F36F76"/>
    <w:rsid w:val="00F400CE"/>
    <w:rsid w:val="00F42C1E"/>
    <w:rsid w:val="00F44047"/>
    <w:rsid w:val="00F46916"/>
    <w:rsid w:val="00F46D99"/>
    <w:rsid w:val="00F50EC4"/>
    <w:rsid w:val="00F70CCD"/>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2C79-EC10-4844-8AD2-7BC32761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27</cp:revision>
  <dcterms:created xsi:type="dcterms:W3CDTF">2018-01-15T06:00:00Z</dcterms:created>
  <dcterms:modified xsi:type="dcterms:W3CDTF">2018-11-28T17:35:00Z</dcterms:modified>
</cp:coreProperties>
</file>